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>Расписание уроков для</w:t>
      </w:r>
      <w:r w:rsidR="00036C7D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1F2554">
        <w:rPr>
          <w:rFonts w:ascii="Times New Roman" w:hAnsi="Times New Roman" w:cs="Times New Roman"/>
          <w:b/>
          <w:sz w:val="32"/>
          <w:szCs w:val="32"/>
        </w:rPr>
        <w:t>А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r w:rsidR="00151B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DFD">
        <w:rPr>
          <w:rFonts w:ascii="Times New Roman" w:hAnsi="Times New Roman" w:cs="Times New Roman"/>
          <w:b/>
          <w:sz w:val="32"/>
          <w:szCs w:val="32"/>
        </w:rPr>
        <w:t>20.04 по 24</w:t>
      </w:r>
      <w:bookmarkStart w:id="0" w:name="_GoBack"/>
      <w:bookmarkEnd w:id="0"/>
      <w:r w:rsidR="009F766E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3366"/>
        <w:gridCol w:w="1170"/>
        <w:gridCol w:w="4395"/>
        <w:gridCol w:w="2835"/>
      </w:tblGrid>
      <w:tr w:rsidR="00690518" w:rsidTr="009F766E">
        <w:tc>
          <w:tcPr>
            <w:tcW w:w="14709" w:type="dxa"/>
            <w:gridSpan w:val="6"/>
          </w:tcPr>
          <w:p w:rsidR="00690518" w:rsidRPr="00AD1ED7" w:rsidRDefault="00690518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0264A" w:rsidTr="009F766E">
        <w:tc>
          <w:tcPr>
            <w:tcW w:w="811" w:type="dxa"/>
          </w:tcPr>
          <w:p w:rsidR="0000264A" w:rsidRPr="00AD1ED7" w:rsidRDefault="0000264A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32" w:type="dxa"/>
          </w:tcPr>
          <w:p w:rsidR="0000264A" w:rsidRDefault="0000264A" w:rsidP="0040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00264A" w:rsidRPr="00AD1ED7" w:rsidRDefault="0000264A" w:rsidP="0040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гатова Е. И..</w:t>
            </w:r>
          </w:p>
        </w:tc>
        <w:tc>
          <w:tcPr>
            <w:tcW w:w="3366" w:type="dxa"/>
          </w:tcPr>
          <w:p w:rsidR="0000264A" w:rsidRPr="00AD1ED7" w:rsidRDefault="0000264A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70" w:type="dxa"/>
          </w:tcPr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00264A" w:rsidRPr="00AD1ED7" w:rsidRDefault="0000264A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00264A" w:rsidRDefault="0000264A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0264A" w:rsidRPr="00E95F8B" w:rsidTr="009F766E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66" w:type="dxa"/>
          </w:tcPr>
          <w:p w:rsidR="0000264A" w:rsidRPr="00EE1364" w:rsidRDefault="0000264A" w:rsidP="009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 xml:space="preserve">РЭШ 3 класс Урок 62 – Все падежи </w:t>
            </w:r>
            <w:hyperlink r:id="rId5" w:history="1">
              <w:r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51/start/144829/</w:t>
              </w:r>
            </w:hyperlink>
          </w:p>
        </w:tc>
        <w:tc>
          <w:tcPr>
            <w:tcW w:w="1170" w:type="dxa"/>
          </w:tcPr>
          <w:p w:rsidR="0000264A" w:rsidRDefault="00570511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7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4A" w:rsidRDefault="00840DFD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51/control/1/</w:t>
              </w:r>
            </w:hyperlink>
          </w:p>
          <w:p w:rsidR="0000264A" w:rsidRDefault="0000264A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выучить правило, №138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9F766E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366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46 –Деление с остатком</w:t>
            </w:r>
          </w:p>
          <w:p w:rsidR="0000264A" w:rsidRPr="00EE1364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47/start/217559/</w:t>
              </w:r>
            </w:hyperlink>
          </w:p>
        </w:tc>
        <w:tc>
          <w:tcPr>
            <w:tcW w:w="1170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47/control/1/</w:t>
              </w:r>
            </w:hyperlink>
          </w:p>
          <w:p w:rsidR="0000264A" w:rsidRDefault="0000264A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 на однозначное число</w:t>
            </w:r>
          </w:p>
          <w:p w:rsidR="0000264A" w:rsidRDefault="0000264A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217C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, №2(в, г), стр. 97, №5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9F766E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00264A" w:rsidRPr="00E95F8B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  <w:p w:rsidR="0000264A" w:rsidRPr="00E95F8B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366" w:type="dxa"/>
          </w:tcPr>
          <w:p w:rsidR="0000264A" w:rsidRPr="009F766E" w:rsidRDefault="009F766E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70" w:type="dxa"/>
          </w:tcPr>
          <w:p w:rsidR="0000264A" w:rsidRPr="009F766E" w:rsidRDefault="009F766E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4395" w:type="dxa"/>
          </w:tcPr>
          <w:p w:rsidR="0000264A" w:rsidRPr="009F766E" w:rsidRDefault="009F766E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:rsidR="0000264A" w:rsidRPr="009F766E" w:rsidRDefault="009F766E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0264A" w:rsidRPr="00E95F8B" w:rsidTr="009F766E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366" w:type="dxa"/>
          </w:tcPr>
          <w:p w:rsidR="0000264A" w:rsidRPr="00EE1364" w:rsidRDefault="0000264A" w:rsidP="00645CD8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1D1D1B"/>
                <w:sz w:val="24"/>
                <w:szCs w:val="24"/>
              </w:rPr>
            </w:pPr>
            <w:r w:rsidRPr="00EE1364">
              <w:rPr>
                <w:b w:val="0"/>
                <w:sz w:val="24"/>
                <w:szCs w:val="24"/>
              </w:rPr>
              <w:t xml:space="preserve">РЭШ 3 класс Урок 38 – </w:t>
            </w:r>
            <w:r w:rsidRPr="00EE1364">
              <w:rPr>
                <w:b w:val="0"/>
                <w:color w:val="1D1D1B"/>
                <w:sz w:val="24"/>
                <w:szCs w:val="24"/>
              </w:rPr>
              <w:t>С.Чёрный. «Что ты тискаешь утёнка…», «Воробей», «Слон»</w:t>
            </w:r>
          </w:p>
          <w:p w:rsidR="0000264A" w:rsidRPr="00EE1364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</w:tc>
        <w:tc>
          <w:tcPr>
            <w:tcW w:w="1170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Default="0000264A" w:rsidP="007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0264A" w:rsidRDefault="0000264A" w:rsidP="007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-42</w:t>
            </w:r>
          </w:p>
          <w:p w:rsidR="0000264A" w:rsidRPr="00EE1364" w:rsidRDefault="0000264A" w:rsidP="007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 Письменно ответить на вопросы</w:t>
            </w:r>
          </w:p>
          <w:p w:rsidR="0000264A" w:rsidRPr="00EE1364" w:rsidRDefault="0000264A" w:rsidP="0022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E95F8B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3380"/>
        <w:gridCol w:w="1156"/>
        <w:gridCol w:w="4395"/>
        <w:gridCol w:w="2835"/>
      </w:tblGrid>
      <w:tr w:rsidR="00690518" w:rsidRPr="00E95F8B" w:rsidTr="00311BE3">
        <w:tc>
          <w:tcPr>
            <w:tcW w:w="14709" w:type="dxa"/>
            <w:gridSpan w:val="6"/>
          </w:tcPr>
          <w:p w:rsidR="00690518" w:rsidRPr="00E95F8B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32" w:type="dxa"/>
          </w:tcPr>
          <w:p w:rsidR="0000264A" w:rsidRPr="00E95F8B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00264A" w:rsidRPr="00E95F8B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гатова Е. И.</w:t>
            </w: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56" w:type="dxa"/>
          </w:tcPr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80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69 -  Изменение имен прилагательных по падежам</w:t>
            </w:r>
          </w:p>
          <w:p w:rsidR="0000264A" w:rsidRPr="00EE1364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321/start/200734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58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1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321/control/1/</w:t>
              </w:r>
            </w:hyperlink>
          </w:p>
          <w:p w:rsidR="0000264A" w:rsidRDefault="0000264A" w:rsidP="0021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разбор простого предложения</w:t>
            </w:r>
          </w:p>
          <w:p w:rsidR="0000264A" w:rsidRDefault="0000264A" w:rsidP="0021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21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, № 142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95F8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матика </w:t>
            </w:r>
          </w:p>
        </w:tc>
        <w:tc>
          <w:tcPr>
            <w:tcW w:w="3380" w:type="dxa"/>
          </w:tcPr>
          <w:p w:rsidR="0000264A" w:rsidRPr="00EE1364" w:rsidRDefault="0000264A" w:rsidP="005B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 xml:space="preserve">РЭШ 3 класс Урок 66 – Прием письменного деления на однозначное число </w:t>
            </w:r>
            <w:hyperlink r:id="rId12" w:history="1">
              <w:r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14/start/218706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25800">
            <w:pPr>
              <w:jc w:val="center"/>
            </w:pPr>
            <w:hyperlink r:id="rId13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14/control/1/</w:t>
              </w:r>
            </w:hyperlink>
          </w:p>
          <w:p w:rsidR="0000264A" w:rsidRDefault="0000264A" w:rsidP="00225800">
            <w:pPr>
              <w:jc w:val="center"/>
            </w:pPr>
            <w:r>
              <w:t>Делим на круглое число</w:t>
            </w:r>
          </w:p>
          <w:p w:rsidR="0000264A" w:rsidRDefault="0000264A" w:rsidP="00225800">
            <w:pPr>
              <w:jc w:val="center"/>
            </w:pPr>
            <w:r>
              <w:t>Учебник</w:t>
            </w:r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 100,№4, № 5.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95F8B" w:rsidRDefault="0000264A" w:rsidP="008C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380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12 – «Я слушаю Антонио Вивальди»</w:t>
            </w:r>
          </w:p>
          <w:p w:rsidR="0000264A" w:rsidRPr="00EE1364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76/start/228196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570511">
            <w:pPr>
              <w:jc w:val="center"/>
            </w:pPr>
            <w:r w:rsidRPr="00D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76/control/1/</w:t>
              </w:r>
            </w:hyperlink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ок к музыке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E1364" w:rsidRDefault="0000264A" w:rsidP="008C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380" w:type="dxa"/>
          </w:tcPr>
          <w:p w:rsidR="0000264A" w:rsidRPr="00EE1364" w:rsidRDefault="0000264A" w:rsidP="0083257E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 w:val="0"/>
                <w:color w:val="1D1D1B"/>
                <w:sz w:val="48"/>
                <w:szCs w:val="48"/>
              </w:rPr>
            </w:pPr>
            <w:r w:rsidRPr="00EE1364">
              <w:rPr>
                <w:b w:val="0"/>
                <w:sz w:val="24"/>
                <w:szCs w:val="24"/>
              </w:rPr>
              <w:t xml:space="preserve">РЭШ 5 класс Урок 35 – </w:t>
            </w:r>
            <w:r w:rsidRPr="00EE1364">
              <w:rPr>
                <w:b w:val="0"/>
                <w:color w:val="1D1D1B"/>
                <w:sz w:val="24"/>
                <w:szCs w:val="24"/>
              </w:rPr>
              <w:t>Рассказ К. Г. Паустовского «Тёплый хлеб»</w:t>
            </w:r>
          </w:p>
          <w:p w:rsidR="0000264A" w:rsidRPr="00EE1364" w:rsidRDefault="00840DFD" w:rsidP="0022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3/start/244818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7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3/control/1/</w:t>
              </w:r>
            </w:hyperlink>
          </w:p>
          <w:p w:rsidR="0000264A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22-выразительно читать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380" w:type="dxa"/>
          </w:tcPr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11 – Россия державная: Памятники архитектуры</w:t>
            </w:r>
          </w:p>
          <w:p w:rsidR="0000264A" w:rsidRPr="00EE1364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95/start/273315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0264A" w:rsidRPr="00EE1364" w:rsidRDefault="0000264A" w:rsidP="003C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95/control/1/</w:t>
              </w:r>
            </w:hyperlink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розы, барашка, используя форму спирали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E95F8B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3380"/>
        <w:gridCol w:w="1156"/>
        <w:gridCol w:w="4395"/>
        <w:gridCol w:w="2835"/>
      </w:tblGrid>
      <w:tr w:rsidR="0000264A" w:rsidRPr="00E95F8B" w:rsidTr="00311BE3">
        <w:tc>
          <w:tcPr>
            <w:tcW w:w="14709" w:type="dxa"/>
            <w:gridSpan w:val="6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0264A" w:rsidRPr="00E95F8B" w:rsidTr="00311BE3">
        <w:tc>
          <w:tcPr>
            <w:tcW w:w="811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32" w:type="dxa"/>
          </w:tcPr>
          <w:p w:rsidR="0000264A" w:rsidRPr="00E95F8B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00264A" w:rsidRPr="00E95F8B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гатова Е. И.</w:t>
            </w:r>
          </w:p>
        </w:tc>
        <w:tc>
          <w:tcPr>
            <w:tcW w:w="3380" w:type="dxa"/>
          </w:tcPr>
          <w:p w:rsidR="0000264A" w:rsidRPr="00E95F8B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56" w:type="dxa"/>
          </w:tcPr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00264A" w:rsidRPr="00E95F8B" w:rsidRDefault="0000264A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F766E" w:rsidRPr="00E95F8B" w:rsidTr="00311BE3">
        <w:tc>
          <w:tcPr>
            <w:tcW w:w="811" w:type="dxa"/>
          </w:tcPr>
          <w:p w:rsidR="009F766E" w:rsidRPr="00E95F8B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F766E" w:rsidRPr="00E95F8B" w:rsidRDefault="009F766E" w:rsidP="009F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  <w:p w:rsidR="009F766E" w:rsidRPr="00E95F8B" w:rsidRDefault="009F766E" w:rsidP="009F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М.</w:t>
            </w:r>
          </w:p>
        </w:tc>
        <w:tc>
          <w:tcPr>
            <w:tcW w:w="3380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56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4395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F766E" w:rsidRPr="00E95F8B" w:rsidTr="00311BE3">
        <w:tc>
          <w:tcPr>
            <w:tcW w:w="811" w:type="dxa"/>
          </w:tcPr>
          <w:p w:rsidR="009F766E" w:rsidRPr="00E95F8B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9F766E" w:rsidRPr="00EE1364" w:rsidRDefault="009F766E" w:rsidP="009F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80" w:type="dxa"/>
          </w:tcPr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 xml:space="preserve">РЭШ 4 класс Урок 49 – Изменение имен прилагательных по падежам </w:t>
            </w:r>
            <w:hyperlink r:id="rId20" w:history="1">
              <w:r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10/start/225280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Default="00840DFD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F766E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10/control/1/</w:t>
              </w:r>
            </w:hyperlink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О. В. Узорова</w:t>
            </w:r>
          </w:p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, №64</w:t>
            </w:r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RPr="00E95F8B" w:rsidTr="00311BE3">
        <w:tc>
          <w:tcPr>
            <w:tcW w:w="811" w:type="dxa"/>
          </w:tcPr>
          <w:p w:rsidR="009F766E" w:rsidRPr="00E95F8B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9F766E" w:rsidRPr="00EE1364" w:rsidRDefault="009F766E" w:rsidP="009F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380" w:type="dxa"/>
          </w:tcPr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 xml:space="preserve">РЭШ 3 класс Урок 66 – Прием письменного деления на однозначное число </w:t>
            </w:r>
            <w:hyperlink r:id="rId22" w:history="1">
              <w:r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14/start/218706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9F766E" w:rsidRDefault="00840DFD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F766E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14/control/2/</w:t>
              </w:r>
            </w:hyperlink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, № 6, № 7</w:t>
            </w:r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Tr="00A245E9">
        <w:tc>
          <w:tcPr>
            <w:tcW w:w="811" w:type="dxa"/>
            <w:vMerge w:val="restart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32" w:type="dxa"/>
          </w:tcPr>
          <w:p w:rsidR="009F766E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9F766E" w:rsidRPr="00A30C0C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евцова Н.Р</w:t>
            </w:r>
          </w:p>
        </w:tc>
        <w:tc>
          <w:tcPr>
            <w:tcW w:w="3380" w:type="dxa"/>
          </w:tcPr>
          <w:p w:rsidR="009F766E" w:rsidRPr="00121A89" w:rsidRDefault="009F766E" w:rsidP="009F766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3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121A89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11</w:t>
            </w:r>
            <w:r w:rsidRPr="00121A89">
              <w:rPr>
                <w:b w:val="0"/>
                <w:sz w:val="24"/>
                <w:szCs w:val="24"/>
              </w:rPr>
              <w:t xml:space="preserve"> –</w:t>
            </w:r>
          </w:p>
          <w:p w:rsidR="009F766E" w:rsidRPr="00121A89" w:rsidRDefault="00840DFD" w:rsidP="009F76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4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74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9475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Pr="00AD1ED7" w:rsidRDefault="00840DFD" w:rsidP="009F7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5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74/control/1/</w:t>
              </w:r>
            </w:hyperlink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Tr="00A245E9">
        <w:tc>
          <w:tcPr>
            <w:tcW w:w="811" w:type="dxa"/>
            <w:vMerge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F766E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9F766E" w:rsidRPr="005C753E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О.В.</w:t>
            </w:r>
          </w:p>
        </w:tc>
        <w:tc>
          <w:tcPr>
            <w:tcW w:w="3380" w:type="dxa"/>
          </w:tcPr>
          <w:p w:rsidR="009F766E" w:rsidRPr="00121A89" w:rsidRDefault="009F766E" w:rsidP="009F766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3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121A89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11</w:t>
            </w:r>
            <w:r w:rsidRPr="00121A89">
              <w:rPr>
                <w:b w:val="0"/>
                <w:sz w:val="24"/>
                <w:szCs w:val="24"/>
              </w:rPr>
              <w:t xml:space="preserve"> –</w:t>
            </w:r>
          </w:p>
          <w:p w:rsidR="009F766E" w:rsidRPr="00121A89" w:rsidRDefault="00840DFD" w:rsidP="009F76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6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74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9475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/>
        </w:tc>
        <w:tc>
          <w:tcPr>
            <w:tcW w:w="439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Pr="00AD1ED7" w:rsidRDefault="00840DFD" w:rsidP="009F7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7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74/control/1/</w:t>
              </w:r>
            </w:hyperlink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Tr="00A245E9">
        <w:tc>
          <w:tcPr>
            <w:tcW w:w="811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9F766E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3380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B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 Урок 52 – Л.Н. Толстой «Какая бывает роса на траве», «Куда девается вода из моря?»</w:t>
            </w:r>
          </w:p>
          <w:p w:rsidR="009F766E" w:rsidRPr="00EE1364" w:rsidRDefault="00840DFD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F766E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6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-28 – читать, с 28-отвечать на вопросы.</w:t>
            </w:r>
          </w:p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, что автор хотел сказать нам</w:t>
            </w:r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3380"/>
        <w:gridCol w:w="1156"/>
        <w:gridCol w:w="4395"/>
        <w:gridCol w:w="2835"/>
      </w:tblGrid>
      <w:tr w:rsidR="00690518" w:rsidTr="00311BE3">
        <w:tc>
          <w:tcPr>
            <w:tcW w:w="14709" w:type="dxa"/>
            <w:gridSpan w:val="6"/>
          </w:tcPr>
          <w:p w:rsidR="00690518" w:rsidRPr="00AD1ED7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32" w:type="dxa"/>
          </w:tcPr>
          <w:p w:rsidR="0000264A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00264A" w:rsidRPr="00AD1ED7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гатова Е. И.</w:t>
            </w:r>
          </w:p>
        </w:tc>
        <w:tc>
          <w:tcPr>
            <w:tcW w:w="3380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56" w:type="dxa"/>
          </w:tcPr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00264A" w:rsidRDefault="0000264A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03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00264A" w:rsidRPr="00FC4834" w:rsidRDefault="0000264A" w:rsidP="00036C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380" w:type="dxa"/>
          </w:tcPr>
          <w:p w:rsidR="0000264A" w:rsidRDefault="0000264A" w:rsidP="00FC52C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1D1D1B"/>
                <w:sz w:val="24"/>
                <w:szCs w:val="24"/>
              </w:rPr>
            </w:pPr>
            <w:r w:rsidRPr="00FC52C6">
              <w:rPr>
                <w:b w:val="0"/>
                <w:sz w:val="24"/>
                <w:szCs w:val="24"/>
              </w:rPr>
              <w:t xml:space="preserve">РЭШ 4 класс Урок 12 – </w:t>
            </w:r>
            <w:r w:rsidRPr="00FC52C6">
              <w:rPr>
                <w:b w:val="0"/>
                <w:color w:val="1D1D1B"/>
                <w:sz w:val="24"/>
                <w:szCs w:val="24"/>
              </w:rPr>
              <w:t>Как связаны слова в словосочетании? Главное и зависимое слово</w:t>
            </w:r>
          </w:p>
          <w:p w:rsidR="0000264A" w:rsidRPr="00EE1364" w:rsidRDefault="00840DFD" w:rsidP="00FC52C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1D1D1B"/>
                <w:sz w:val="24"/>
                <w:szCs w:val="24"/>
              </w:rPr>
            </w:pPr>
            <w:hyperlink r:id="rId29" w:history="1">
              <w:r w:rsidR="0000264A" w:rsidRPr="0025539A">
                <w:rPr>
                  <w:rStyle w:val="a4"/>
                  <w:b w:val="0"/>
                  <w:sz w:val="24"/>
                  <w:szCs w:val="24"/>
                </w:rPr>
                <w:t>https://resh.edu.ru/subject/lesson/6312/start/203760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Default="0000264A" w:rsidP="005E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64A" w:rsidRPr="00AD1ED7" w:rsidRDefault="0000264A" w:rsidP="005E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4A" w:rsidRDefault="00840DFD" w:rsidP="005E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0264A" w:rsidRPr="002553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12/control/1/</w:t>
              </w:r>
            </w:hyperlink>
          </w:p>
          <w:p w:rsidR="0000264A" w:rsidRDefault="0000264A" w:rsidP="005E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0264A" w:rsidRPr="00EE1364" w:rsidRDefault="0000264A" w:rsidP="005E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, № 152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03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00264A" w:rsidRPr="00EE1364" w:rsidRDefault="0000264A" w:rsidP="00036C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380" w:type="dxa"/>
          </w:tcPr>
          <w:p w:rsidR="0000264A" w:rsidRPr="00EE1364" w:rsidRDefault="0000264A" w:rsidP="009E012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 w:val="0"/>
                <w:color w:val="1D1D1B"/>
                <w:sz w:val="48"/>
                <w:szCs w:val="48"/>
              </w:rPr>
            </w:pPr>
            <w:r w:rsidRPr="00EE1364">
              <w:rPr>
                <w:b w:val="0"/>
                <w:sz w:val="24"/>
                <w:szCs w:val="24"/>
              </w:rPr>
              <w:t xml:space="preserve">РЭШ 3 класс Урок 45 – </w:t>
            </w:r>
            <w:r w:rsidRPr="00EE1364">
              <w:rPr>
                <w:b w:val="0"/>
                <w:color w:val="1D1D1B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</w:p>
          <w:p w:rsidR="0000264A" w:rsidRPr="00EE1364" w:rsidRDefault="00840DFD" w:rsidP="009E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start/217155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72/control/1/</w:t>
              </w:r>
            </w:hyperlink>
          </w:p>
          <w:p w:rsidR="0000264A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м вычисления</w:t>
            </w:r>
          </w:p>
          <w:p w:rsidR="0000264A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02, № 2, №3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7A6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00264A" w:rsidRPr="00EE1364" w:rsidRDefault="0000264A" w:rsidP="007A66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3380" w:type="dxa"/>
          </w:tcPr>
          <w:p w:rsidR="0000264A" w:rsidRPr="00EE1364" w:rsidRDefault="0000264A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2 класс Урок 17 – Итоговый урок по разделу «Жизнь города и села»</w:t>
            </w:r>
          </w:p>
          <w:p w:rsidR="0000264A" w:rsidRPr="00EE1364" w:rsidRDefault="00840DFD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62/start/157136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00264A" w:rsidRDefault="00840DFD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62/control/2/</w:t>
              </w:r>
            </w:hyperlink>
          </w:p>
          <w:p w:rsidR="0000264A" w:rsidRDefault="0000264A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-64 читать ,написать рассказ о жизни в старинных городах</w:t>
            </w:r>
          </w:p>
        </w:tc>
        <w:tc>
          <w:tcPr>
            <w:tcW w:w="2835" w:type="dxa"/>
          </w:tcPr>
          <w:p w:rsidR="0000264A" w:rsidRPr="00AD1ED7" w:rsidRDefault="0000264A" w:rsidP="007A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03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32" w:type="dxa"/>
          </w:tcPr>
          <w:p w:rsidR="0000264A" w:rsidRPr="00EE1364" w:rsidRDefault="0000264A" w:rsidP="00036C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380" w:type="dxa"/>
          </w:tcPr>
          <w:p w:rsidR="0000264A" w:rsidRPr="00EE1364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9 – Строительство и украшение дома</w:t>
            </w:r>
          </w:p>
          <w:p w:rsidR="0000264A" w:rsidRPr="00EE1364" w:rsidRDefault="00840DFD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92/start/221120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70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Default="00840DFD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92/control/1/</w:t>
              </w:r>
            </w:hyperlink>
          </w:p>
          <w:p w:rsidR="0000264A" w:rsidRPr="00EE1364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311BE3" w:rsidTr="00311BE3">
        <w:tc>
          <w:tcPr>
            <w:tcW w:w="14709" w:type="dxa"/>
            <w:gridSpan w:val="6"/>
            <w:tcBorders>
              <w:left w:val="nil"/>
              <w:right w:val="nil"/>
            </w:tcBorders>
          </w:tcPr>
          <w:p w:rsidR="00311BE3" w:rsidRDefault="00311BE3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2" w:rsidTr="00311BE3">
        <w:tc>
          <w:tcPr>
            <w:tcW w:w="14709" w:type="dxa"/>
            <w:gridSpan w:val="6"/>
          </w:tcPr>
          <w:p w:rsidR="007033B2" w:rsidRDefault="007033B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B2" w:rsidRPr="00AD1ED7" w:rsidRDefault="007033B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32" w:type="dxa"/>
          </w:tcPr>
          <w:p w:rsidR="0000264A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00264A" w:rsidRPr="00AD1ED7" w:rsidRDefault="0000264A" w:rsidP="0003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гатова Е. И..</w:t>
            </w:r>
          </w:p>
        </w:tc>
        <w:tc>
          <w:tcPr>
            <w:tcW w:w="3380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56" w:type="dxa"/>
          </w:tcPr>
          <w:p w:rsidR="0000264A" w:rsidRPr="00AD1ED7" w:rsidRDefault="0000264A" w:rsidP="0031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00264A" w:rsidRPr="00AD1ED7" w:rsidRDefault="0000264A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00264A" w:rsidRDefault="0000264A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22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00264A" w:rsidRPr="0013673B" w:rsidRDefault="0000264A" w:rsidP="002258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73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380" w:type="dxa"/>
          </w:tcPr>
          <w:p w:rsidR="0000264A" w:rsidRPr="0013673B" w:rsidRDefault="0000264A" w:rsidP="00FC52C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1D1D1B"/>
                <w:sz w:val="24"/>
                <w:szCs w:val="24"/>
              </w:rPr>
            </w:pPr>
            <w:r w:rsidRPr="0013673B">
              <w:rPr>
                <w:b w:val="0"/>
                <w:sz w:val="24"/>
                <w:szCs w:val="24"/>
              </w:rPr>
              <w:t xml:space="preserve">РЭШ 3 класс Урок 70 – </w:t>
            </w:r>
            <w:r w:rsidRPr="0013673B">
              <w:rPr>
                <w:b w:val="0"/>
                <w:color w:val="1D1D1B"/>
                <w:sz w:val="24"/>
                <w:szCs w:val="24"/>
              </w:rPr>
              <w:t>Обобщение знаний об именах прилагательных</w:t>
            </w:r>
          </w:p>
          <w:p w:rsidR="0000264A" w:rsidRPr="0013673B" w:rsidRDefault="00840DFD" w:rsidP="00FC5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00264A" w:rsidRPr="001367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06/start/200764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13673B" w:rsidRDefault="0000264A" w:rsidP="00EF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3B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00264A" w:rsidRPr="0013673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4A" w:rsidRPr="0013673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4A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0264A" w:rsidRPr="001367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06/control/1/</w:t>
              </w:r>
            </w:hyperlink>
          </w:p>
          <w:p w:rsidR="0000264A" w:rsidRPr="0013673B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7, № 153 Повторить : типы текстов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00264A" w:rsidTr="00A245E9">
        <w:tc>
          <w:tcPr>
            <w:tcW w:w="811" w:type="dxa"/>
          </w:tcPr>
          <w:p w:rsidR="0000264A" w:rsidRPr="00AD1ED7" w:rsidRDefault="0000264A" w:rsidP="0022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00264A" w:rsidRPr="00EE1364" w:rsidRDefault="0000264A" w:rsidP="002258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3380" w:type="dxa"/>
          </w:tcPr>
          <w:p w:rsidR="0000264A" w:rsidRPr="00EE1364" w:rsidRDefault="0000264A" w:rsidP="00DE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2 класс Урок 30 – Россия на карте. Проектное задание «Города России»</w:t>
            </w:r>
          </w:p>
          <w:p w:rsidR="0000264A" w:rsidRPr="00EE1364" w:rsidRDefault="00840DFD" w:rsidP="00DE45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00264A" w:rsidRPr="00EE136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5538/start/224086/</w:t>
              </w:r>
            </w:hyperlink>
          </w:p>
        </w:tc>
        <w:tc>
          <w:tcPr>
            <w:tcW w:w="1156" w:type="dxa"/>
          </w:tcPr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70511" w:rsidRDefault="00570511" w:rsidP="005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00264A" w:rsidRDefault="0000264A" w:rsidP="00311BE3">
            <w:pPr>
              <w:jc w:val="center"/>
            </w:pPr>
          </w:p>
        </w:tc>
        <w:tc>
          <w:tcPr>
            <w:tcW w:w="4395" w:type="dxa"/>
          </w:tcPr>
          <w:p w:rsidR="0000264A" w:rsidRPr="00EE1364" w:rsidRDefault="0000264A" w:rsidP="003C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2</w:t>
            </w:r>
          </w:p>
          <w:p w:rsidR="0000264A" w:rsidRDefault="00840DFD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0264A" w:rsidRPr="00EE136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5538/</w:t>
              </w:r>
              <w:r w:rsidR="0000264A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trol/2/</w:t>
              </w:r>
            </w:hyperlink>
          </w:p>
          <w:p w:rsidR="0000264A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264A" w:rsidRPr="00EE1364" w:rsidRDefault="0000264A" w:rsidP="0022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-69 читать, стр. 67- ответить письменно на вопросы</w:t>
            </w:r>
          </w:p>
        </w:tc>
        <w:tc>
          <w:tcPr>
            <w:tcW w:w="2835" w:type="dxa"/>
          </w:tcPr>
          <w:p w:rsidR="0000264A" w:rsidRPr="00AD1ED7" w:rsidRDefault="0000264A" w:rsidP="0051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Tr="00A245E9">
        <w:tc>
          <w:tcPr>
            <w:tcW w:w="811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9F766E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  <w:p w:rsidR="009F766E" w:rsidRPr="0076770C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ченко А.М.</w:t>
            </w:r>
          </w:p>
        </w:tc>
        <w:tc>
          <w:tcPr>
            <w:tcW w:w="3380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56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4395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:rsidR="009F766E" w:rsidRP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6E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9F766E" w:rsidRPr="00AD1ED7" w:rsidTr="00A245E9">
        <w:tc>
          <w:tcPr>
            <w:tcW w:w="811" w:type="dxa"/>
            <w:vMerge w:val="restart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F766E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9F766E" w:rsidRPr="00A30C0C" w:rsidRDefault="009F766E" w:rsidP="009F76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евцова Н.Р.</w:t>
            </w:r>
          </w:p>
        </w:tc>
        <w:tc>
          <w:tcPr>
            <w:tcW w:w="3380" w:type="dxa"/>
          </w:tcPr>
          <w:p w:rsidR="009F766E" w:rsidRPr="00121A89" w:rsidRDefault="009F766E" w:rsidP="009F766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3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121A89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12</w:t>
            </w:r>
            <w:r w:rsidRPr="00121A89">
              <w:rPr>
                <w:b w:val="0"/>
                <w:sz w:val="24"/>
                <w:szCs w:val="24"/>
              </w:rPr>
              <w:t xml:space="preserve"> –</w:t>
            </w:r>
          </w:p>
          <w:p w:rsidR="009F766E" w:rsidRPr="00121A89" w:rsidRDefault="00840DFD" w:rsidP="009F76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1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74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9475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Pr="00AD1ED7" w:rsidRDefault="00840DFD" w:rsidP="009F7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2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74/control/1/</w:t>
              </w:r>
            </w:hyperlink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RPr="00AD1ED7" w:rsidTr="00A245E9">
        <w:tc>
          <w:tcPr>
            <w:tcW w:w="811" w:type="dxa"/>
            <w:vMerge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F766E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9F766E" w:rsidRPr="005C753E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О.В.</w:t>
            </w:r>
          </w:p>
        </w:tc>
        <w:tc>
          <w:tcPr>
            <w:tcW w:w="3380" w:type="dxa"/>
          </w:tcPr>
          <w:p w:rsidR="009F766E" w:rsidRPr="00121A89" w:rsidRDefault="009F766E" w:rsidP="009F766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AD1ED7">
              <w:rPr>
                <w:b w:val="0"/>
                <w:sz w:val="24"/>
                <w:szCs w:val="24"/>
              </w:rPr>
              <w:t>РЭШ</w:t>
            </w:r>
            <w:r>
              <w:rPr>
                <w:b w:val="0"/>
                <w:sz w:val="24"/>
                <w:szCs w:val="24"/>
              </w:rPr>
              <w:t xml:space="preserve"> 3</w:t>
            </w:r>
            <w:r w:rsidRPr="00AD1ED7">
              <w:rPr>
                <w:b w:val="0"/>
                <w:sz w:val="24"/>
                <w:szCs w:val="24"/>
              </w:rPr>
              <w:t>класс</w:t>
            </w:r>
            <w:r w:rsidRPr="00121A89">
              <w:rPr>
                <w:b w:val="0"/>
                <w:sz w:val="24"/>
                <w:szCs w:val="24"/>
              </w:rPr>
              <w:t>-</w:t>
            </w:r>
            <w:r w:rsidRPr="00AD1ED7">
              <w:rPr>
                <w:b w:val="0"/>
                <w:sz w:val="24"/>
                <w:szCs w:val="24"/>
              </w:rPr>
              <w:t>Урок</w:t>
            </w:r>
            <w:r>
              <w:rPr>
                <w:b w:val="0"/>
                <w:sz w:val="24"/>
                <w:szCs w:val="24"/>
              </w:rPr>
              <w:t xml:space="preserve"> 12</w:t>
            </w:r>
            <w:r w:rsidRPr="00121A89">
              <w:rPr>
                <w:b w:val="0"/>
                <w:sz w:val="24"/>
                <w:szCs w:val="24"/>
              </w:rPr>
              <w:t xml:space="preserve"> –</w:t>
            </w:r>
          </w:p>
          <w:p w:rsidR="009F766E" w:rsidRPr="00121A89" w:rsidRDefault="00840DFD" w:rsidP="009F76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3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74/</w:t>
              </w:r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F766E" w:rsidRPr="00121A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9475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/>
        </w:tc>
        <w:tc>
          <w:tcPr>
            <w:tcW w:w="439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Pr="00AD1ED7" w:rsidRDefault="00840DFD" w:rsidP="009F7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4" w:history="1">
              <w:r w:rsidR="009F766E" w:rsidRPr="00AD1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74/control/1/</w:t>
              </w:r>
            </w:hyperlink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9F766E" w:rsidRPr="00AD1ED7" w:rsidTr="00A245E9">
        <w:tc>
          <w:tcPr>
            <w:tcW w:w="811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9F766E" w:rsidRPr="00EE1364" w:rsidRDefault="009F766E" w:rsidP="009F76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64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3380" w:type="dxa"/>
          </w:tcPr>
          <w:p w:rsidR="009F766E" w:rsidRPr="00EE1364" w:rsidRDefault="009F766E" w:rsidP="009F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3 класс Урок 34 – К.Г.Паустовский «Растрепанный воробей»</w:t>
            </w:r>
          </w:p>
          <w:p w:rsidR="009F766E" w:rsidRPr="00EE1364" w:rsidRDefault="00840DFD" w:rsidP="009F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F766E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5/start/195766/</w:t>
              </w:r>
            </w:hyperlink>
          </w:p>
        </w:tc>
        <w:tc>
          <w:tcPr>
            <w:tcW w:w="1156" w:type="dxa"/>
          </w:tcPr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  <w:p w:rsidR="009F766E" w:rsidRDefault="009F766E" w:rsidP="009F766E">
            <w:pPr>
              <w:jc w:val="center"/>
            </w:pPr>
          </w:p>
        </w:tc>
        <w:tc>
          <w:tcPr>
            <w:tcW w:w="4395" w:type="dxa"/>
          </w:tcPr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4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9F766E" w:rsidRDefault="00840DFD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F766E" w:rsidRPr="00EE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45/control/1/</w:t>
              </w:r>
            </w:hyperlink>
          </w:p>
          <w:p w:rsidR="009F766E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F766E" w:rsidRPr="00EE1364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-45 выразительно читать,стр. 44- письменно ответить на вопросы</w:t>
            </w:r>
          </w:p>
        </w:tc>
        <w:tc>
          <w:tcPr>
            <w:tcW w:w="2835" w:type="dxa"/>
          </w:tcPr>
          <w:p w:rsidR="009F766E" w:rsidRPr="00AD1ED7" w:rsidRDefault="009F766E" w:rsidP="009F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0264A"/>
    <w:rsid w:val="00036C7D"/>
    <w:rsid w:val="00072EB1"/>
    <w:rsid w:val="00121A89"/>
    <w:rsid w:val="0013673B"/>
    <w:rsid w:val="00151B04"/>
    <w:rsid w:val="001B64E4"/>
    <w:rsid w:val="001F06B5"/>
    <w:rsid w:val="001F2554"/>
    <w:rsid w:val="001F45E5"/>
    <w:rsid w:val="00217C5E"/>
    <w:rsid w:val="00222DF6"/>
    <w:rsid w:val="00225800"/>
    <w:rsid w:val="002E3674"/>
    <w:rsid w:val="00311BE3"/>
    <w:rsid w:val="00347693"/>
    <w:rsid w:val="0037381A"/>
    <w:rsid w:val="0039690C"/>
    <w:rsid w:val="003C2426"/>
    <w:rsid w:val="003C577C"/>
    <w:rsid w:val="003C6AD7"/>
    <w:rsid w:val="00406467"/>
    <w:rsid w:val="00423A95"/>
    <w:rsid w:val="004D3FA1"/>
    <w:rsid w:val="004F78FD"/>
    <w:rsid w:val="00570511"/>
    <w:rsid w:val="00580343"/>
    <w:rsid w:val="00587085"/>
    <w:rsid w:val="005B244F"/>
    <w:rsid w:val="00633B23"/>
    <w:rsid w:val="00645CD8"/>
    <w:rsid w:val="00660F88"/>
    <w:rsid w:val="00690518"/>
    <w:rsid w:val="0069056F"/>
    <w:rsid w:val="006A28A5"/>
    <w:rsid w:val="006F7856"/>
    <w:rsid w:val="006F78CE"/>
    <w:rsid w:val="007033B2"/>
    <w:rsid w:val="00753A8A"/>
    <w:rsid w:val="007B63DF"/>
    <w:rsid w:val="007B7F58"/>
    <w:rsid w:val="007C0E58"/>
    <w:rsid w:val="007D77A1"/>
    <w:rsid w:val="007E6AF1"/>
    <w:rsid w:val="00813478"/>
    <w:rsid w:val="0083257E"/>
    <w:rsid w:val="00840DFD"/>
    <w:rsid w:val="00864B96"/>
    <w:rsid w:val="00896ABF"/>
    <w:rsid w:val="008F3B27"/>
    <w:rsid w:val="0091107D"/>
    <w:rsid w:val="0092325C"/>
    <w:rsid w:val="00927422"/>
    <w:rsid w:val="00943FA8"/>
    <w:rsid w:val="0095034A"/>
    <w:rsid w:val="009C57CC"/>
    <w:rsid w:val="009E0123"/>
    <w:rsid w:val="009F766E"/>
    <w:rsid w:val="00A0351B"/>
    <w:rsid w:val="00A11727"/>
    <w:rsid w:val="00A245E9"/>
    <w:rsid w:val="00A27F72"/>
    <w:rsid w:val="00A82FB2"/>
    <w:rsid w:val="00AD1ED7"/>
    <w:rsid w:val="00B402EA"/>
    <w:rsid w:val="00C71EB9"/>
    <w:rsid w:val="00C87A5D"/>
    <w:rsid w:val="00CB2F9E"/>
    <w:rsid w:val="00CC06AF"/>
    <w:rsid w:val="00D9359A"/>
    <w:rsid w:val="00DE454A"/>
    <w:rsid w:val="00DF580A"/>
    <w:rsid w:val="00E14340"/>
    <w:rsid w:val="00E24CA4"/>
    <w:rsid w:val="00E43592"/>
    <w:rsid w:val="00E43EC4"/>
    <w:rsid w:val="00E95F8B"/>
    <w:rsid w:val="00EE1364"/>
    <w:rsid w:val="00EF2CE9"/>
    <w:rsid w:val="00F7026B"/>
    <w:rsid w:val="00FC2118"/>
    <w:rsid w:val="00FC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9EB9D-2601-4A83-96CD-B3D6C75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47/control/1/" TargetMode="External"/><Relationship Id="rId13" Type="http://schemas.openxmlformats.org/officeDocument/2006/relationships/hyperlink" Target="https://resh.edu.ru/subject/lesson/5714/control/1/" TargetMode="External"/><Relationship Id="rId18" Type="http://schemas.openxmlformats.org/officeDocument/2006/relationships/hyperlink" Target="https://resh.edu.ru/subject/lesson/4495/start/273315/" TargetMode="External"/><Relationship Id="rId26" Type="http://schemas.openxmlformats.org/officeDocument/2006/relationships/hyperlink" Target="https://resh.edu.ru/subject/lesson/7474/start/229475/" TargetMode="External"/><Relationship Id="rId39" Type="http://schemas.openxmlformats.org/officeDocument/2006/relationships/hyperlink" Target="https://resh.edu.ru/subject/lesson/5538/start/22408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810/control/1/" TargetMode="External"/><Relationship Id="rId34" Type="http://schemas.openxmlformats.org/officeDocument/2006/relationships/hyperlink" Target="https://resh.edu.ru/subject/lesson/5962/control/2/" TargetMode="External"/><Relationship Id="rId42" Type="http://schemas.openxmlformats.org/officeDocument/2006/relationships/hyperlink" Target="https://resh.edu.ru/subject/lesson/7474/control/1/229496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subject/lesson/4447/start/217559/" TargetMode="External"/><Relationship Id="rId12" Type="http://schemas.openxmlformats.org/officeDocument/2006/relationships/hyperlink" Target="https://resh.edu.ru/subject/lesson/5714/start/218706/" TargetMode="External"/><Relationship Id="rId17" Type="http://schemas.openxmlformats.org/officeDocument/2006/relationships/hyperlink" Target="https://resh.edu.ru/subject/lesson/7403/control/1/" TargetMode="External"/><Relationship Id="rId25" Type="http://schemas.openxmlformats.org/officeDocument/2006/relationships/hyperlink" Target="https://resh.edu.ru/subject/lesson/7474/control/1/229496/" TargetMode="External"/><Relationship Id="rId33" Type="http://schemas.openxmlformats.org/officeDocument/2006/relationships/hyperlink" Target="https://resh.edu.ru/subject/lesson/5962/start/157136/" TargetMode="External"/><Relationship Id="rId38" Type="http://schemas.openxmlformats.org/officeDocument/2006/relationships/hyperlink" Target="https://resh.edu.ru/subject/lesson/6306/control/1/" TargetMode="External"/><Relationship Id="rId46" Type="http://schemas.openxmlformats.org/officeDocument/2006/relationships/hyperlink" Target="https://resh.edu.ru/subject/lesson/5145/control/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03/start/244818/" TargetMode="External"/><Relationship Id="rId20" Type="http://schemas.openxmlformats.org/officeDocument/2006/relationships/hyperlink" Target="https://resh.edu.ru/subject/lesson/3810/start/225280/" TargetMode="External"/><Relationship Id="rId29" Type="http://schemas.openxmlformats.org/officeDocument/2006/relationships/hyperlink" Target="https://resh.edu.ru/subject/lesson/6312/start/203760/" TargetMode="External"/><Relationship Id="rId41" Type="http://schemas.openxmlformats.org/officeDocument/2006/relationships/hyperlink" Target="https://resh.edu.ru/subject/lesson/7474/start/2294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51/control/1/" TargetMode="External"/><Relationship Id="rId11" Type="http://schemas.openxmlformats.org/officeDocument/2006/relationships/hyperlink" Target="https://resh.edu.ru/subject/lesson/5321/control/1/" TargetMode="External"/><Relationship Id="rId24" Type="http://schemas.openxmlformats.org/officeDocument/2006/relationships/hyperlink" Target="https://resh.edu.ru/subject/lesson/7474/start/229475/" TargetMode="External"/><Relationship Id="rId32" Type="http://schemas.openxmlformats.org/officeDocument/2006/relationships/hyperlink" Target="https://resh.edu.ru/subject/lesson/3872/control/1/" TargetMode="External"/><Relationship Id="rId37" Type="http://schemas.openxmlformats.org/officeDocument/2006/relationships/hyperlink" Target="https://resh.edu.ru/subject/lesson/6306/start/200764/" TargetMode="External"/><Relationship Id="rId40" Type="http://schemas.openxmlformats.org/officeDocument/2006/relationships/hyperlink" Target="https://resh.edu.ru/subject/lesson/5538/control/2/" TargetMode="External"/><Relationship Id="rId45" Type="http://schemas.openxmlformats.org/officeDocument/2006/relationships/hyperlink" Target="https://resh.edu.ru/subject/lesson/5145/start/195766/" TargetMode="External"/><Relationship Id="rId5" Type="http://schemas.openxmlformats.org/officeDocument/2006/relationships/hyperlink" Target="https://resh.edu.ru/subject/lesson/4351/start/144829/" TargetMode="External"/><Relationship Id="rId15" Type="http://schemas.openxmlformats.org/officeDocument/2006/relationships/hyperlink" Target="https://resh.edu.ru/subject/lesson/4476/control/1/" TargetMode="External"/><Relationship Id="rId23" Type="http://schemas.openxmlformats.org/officeDocument/2006/relationships/hyperlink" Target="https://resh.edu.ru/subject/lesson/5714/control/2/" TargetMode="External"/><Relationship Id="rId28" Type="http://schemas.openxmlformats.org/officeDocument/2006/relationships/hyperlink" Target="https://resh.edu.ru/subject/lesson/5163/start/183506/" TargetMode="External"/><Relationship Id="rId36" Type="http://schemas.openxmlformats.org/officeDocument/2006/relationships/hyperlink" Target="https://resh.edu.ru/subject/lesson/5592/control/1/" TargetMode="External"/><Relationship Id="rId10" Type="http://schemas.openxmlformats.org/officeDocument/2006/relationships/hyperlink" Target="https://resh.edu.ru/subject/lesson/5321/start/200734/" TargetMode="External"/><Relationship Id="rId19" Type="http://schemas.openxmlformats.org/officeDocument/2006/relationships/hyperlink" Target="https://resh.edu.ru/subject/lesson/4495/control/1/" TargetMode="External"/><Relationship Id="rId31" Type="http://schemas.openxmlformats.org/officeDocument/2006/relationships/hyperlink" Target="https://resh.edu.ru/subject/lesson/3872/start/217155/" TargetMode="External"/><Relationship Id="rId44" Type="http://schemas.openxmlformats.org/officeDocument/2006/relationships/hyperlink" Target="https://resh.edu.ru/subject/lesson/7474/control/1/2294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359/start/223139/" TargetMode="External"/><Relationship Id="rId14" Type="http://schemas.openxmlformats.org/officeDocument/2006/relationships/hyperlink" Target="https://resh.edu.ru/subject/lesson/4476/start/228196/" TargetMode="External"/><Relationship Id="rId22" Type="http://schemas.openxmlformats.org/officeDocument/2006/relationships/hyperlink" Target="https://resh.edu.ru/subject/lesson/5714/start/218706/" TargetMode="External"/><Relationship Id="rId27" Type="http://schemas.openxmlformats.org/officeDocument/2006/relationships/hyperlink" Target="https://resh.edu.ru/subject/lesson/7474/control/1/229496/" TargetMode="External"/><Relationship Id="rId30" Type="http://schemas.openxmlformats.org/officeDocument/2006/relationships/hyperlink" Target="https://resh.edu.ru/subject/lesson/6312/control/1/" TargetMode="External"/><Relationship Id="rId35" Type="http://schemas.openxmlformats.org/officeDocument/2006/relationships/hyperlink" Target="https://resh.edu.ru/subject/lesson/5592/start/221120/" TargetMode="External"/><Relationship Id="rId43" Type="http://schemas.openxmlformats.org/officeDocument/2006/relationships/hyperlink" Target="https://resh.edu.ru/subject/lesson/7474/start/229475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FF45-5B1D-4487-AE8F-C6A4F88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4</cp:revision>
  <cp:lastPrinted>2020-03-28T12:10:00Z</cp:lastPrinted>
  <dcterms:created xsi:type="dcterms:W3CDTF">2020-04-11T07:00:00Z</dcterms:created>
  <dcterms:modified xsi:type="dcterms:W3CDTF">2020-04-19T08:08:00Z</dcterms:modified>
</cp:coreProperties>
</file>